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</w:t>
            </w:r>
            <w:r w:rsidR="005844D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 Νοεμβρίου 2019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2556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5844D3" w:rsidRDefault="00B1220E" w:rsidP="00FC6F2A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50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9η του μηνός Νοεμβρίου έτους 2019, ημέρα Παρασκευή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3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FC6F2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οφειλών από οφειλέτη του Δήμου ως αχρεωστήτως βεβαιωθέ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FC6F2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1 του συνοπτικού διαγωνισμού για την παροχή υπηρεσιών με τίτλο: «ΕΡΓΑΣΙΕΣ ΚΟΠΗΣ ΔΕΝΔΡΩΝ ΣΤΟ ΛΟΦΟ ΤΟΥ ΚΑΣΤΡΟΥ ΤΡΙΚΑΛΩΝ» Αριθ. Διακήρυξης:   40831/12-11-2019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FC6F2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ενέργειας συνοπτικού διαγωνισμού – καθορισμός όρων διακήρυξης για την ανάδειξη  αναδόχου παροχής υπηρεσιών κοινωνικής μέριμνας για τη λειτουργία δομών αντιμετώπισης της φτώχειας, προϋπ/σμού δαπάνης 51.000 €, χωρίς το ΦΠΑ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FC6F2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ζήτηση και λήψη απόφασης σχετικά με αίτηση δημότη για διαγραφή προσαυξήσε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FC6F2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ύσταση επιτροπής διεξαγωγής διαγωνισμού για την διενέργεια ηλεκτρονικού διαγωνισμού του έργου:  «ΕΡΓΑΣΙΕΣ ΕΝΑΡΜΟΝΙΣΗΣ ΛΕΙΤΟΥΡΓΟΥΝΤΩΝ ΠΑΙΔΙΚΩΝ ΚΑΙ ΒΡΕΦΟΝΗΠΙΑΚΩΝ ΣΤΑΘΜΩΝ ΤΟΥ Δ. ΤΡΙΚΚΑΙΩΝ ΣΤΗΝ ΚΕΙΜΕΝΗ ΝΟΜΟΘΕΣΙΑ» , προυπολογισμού 650.000,00 ευρώ  με ΦΠΑ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FC6F2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ύσταση επιτροπής διεξαγωγής διαγωνισμού για την διενέργεια ηλεκτρονικού διαγωνισμού του έργου:  «ΑΝΑΠΛΑΣΕΙΣ ΚΑΙ ΒΕΛΤΙΩΣΗ ΥΠΟΔΟΜΩΝ Τ.Κ. ΑΓΡΕΛΙΑΣ»,  προυπολογισμού 80.000,00 ευρώ  με ΦΠΑ.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FC6F2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χορήγησης 1ης παράτασης προθεσμίας περαίωσης του έργου:  «ΔΗΜΙΟΥΡΓΙΑ ΚΟΙΝΩΝΙΚΟΥ ΕΣΤΙΑΤΟΡΙΟΥ ΚΑΙ ΑΝΟΙΚΤΟΥ ΚΕΝΤΡΟΥ ΗΜΕΡΑΣ ΑΣΤΕΓΩΝ Δ. ΤΡΙΚΚΑΙΩΝ» ΥΠΟΕΡΓΟ 1 :«Αναβάθμιση Κτιριακών Υποδομών για το Κοινωνικό Εστιατόριο και το Ανοικτό Κέντρο Ημέρας Αστέγων Δ. Τρικκαίων».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092877">
        <w:rPr>
          <w:rFonts w:ascii="Verdana" w:eastAsiaTheme="minorEastAsia" w:hAnsi="Verdana"/>
          <w:sz w:val="18"/>
          <w:szCs w:val="18"/>
          <w:lang w:val="en-US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Δωρεάς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FC6F2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Μη ανακοπής κατά της από 21 Νοεμβρίου 2019 επιταγής προς εκτέλεση του αριθμ. 303/2019 ά απόγραφου εκτελεστού της υπ’ αριθμ. 83/2019 απόφασης του Αρείου Πάγου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FC6F2A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FC6F2A" w:rsidRDefault="006B23F1" w:rsidP="00FC6F2A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FC6F2A" w:rsidRDefault="005B00ED" w:rsidP="00FC6F2A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C6F2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FC6F2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FC6F2A" w:rsidRDefault="00167A8D" w:rsidP="00FC6F2A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A34E8" w:rsidRPr="00FC6F2A" w:rsidRDefault="00EA34E8" w:rsidP="00FC6F2A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42AC4" w:rsidRPr="00FC6F2A" w:rsidRDefault="00D42AC4" w:rsidP="00FC6F2A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C6F2A">
              <w:rPr>
                <w:rFonts w:ascii="Verdana" w:hAnsi="Verdana"/>
                <w:b/>
                <w:sz w:val="18"/>
                <w:szCs w:val="18"/>
              </w:rPr>
              <w:t>Ψύχος Κωνσταντίνος</w:t>
            </w:r>
          </w:p>
          <w:p w:rsidR="006B23F1" w:rsidRPr="00FC6F2A" w:rsidRDefault="006B23F1" w:rsidP="00FC6F2A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C6F2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FC6F2A" w:rsidRDefault="00FC6F2A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6"/>
          <w:szCs w:val="16"/>
          <w:u w:val="single"/>
          <w:lang w:val="en-US"/>
        </w:rPr>
      </w:pPr>
      <w:bookmarkStart w:id="0" w:name="_GoBack"/>
      <w:bookmarkEnd w:id="0"/>
    </w:p>
    <w:p w:rsidR="00FE17A4" w:rsidRPr="00FC6F2A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FC6F2A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FC6F2A">
        <w:rPr>
          <w:rFonts w:ascii="Verdana" w:hAnsi="Verdana"/>
          <w:sz w:val="16"/>
          <w:szCs w:val="16"/>
        </w:rPr>
        <w:tab/>
      </w:r>
      <w:r w:rsidRPr="00FC6F2A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FC6F2A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FC6F2A">
        <w:rPr>
          <w:rFonts w:ascii="Verdana" w:hAnsi="Verdana"/>
          <w:sz w:val="16"/>
          <w:szCs w:val="16"/>
        </w:rPr>
        <w:tab/>
      </w:r>
      <w:r w:rsidRPr="00FC6F2A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977"/>
      </w:tblGrid>
      <w:tr w:rsidR="0000748B" w:rsidRPr="00FC6F2A" w:rsidTr="00C90351">
        <w:tc>
          <w:tcPr>
            <w:tcW w:w="5043" w:type="dxa"/>
          </w:tcPr>
          <w:p w:rsidR="00C90351" w:rsidRPr="00FC6F2A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C6F2A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Ψύχος Κωνσταντίνος</w:t>
            </w:r>
          </w:p>
          <w:p w:rsidR="00C90351" w:rsidRPr="00FC6F2A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C6F2A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ότσιου - Μακρή Παρασκευή</w:t>
            </w:r>
          </w:p>
          <w:p w:rsidR="00C90351" w:rsidRPr="00FC6F2A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C6F2A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ναστασίου Βάιος</w:t>
            </w:r>
          </w:p>
          <w:p w:rsidR="00C90351" w:rsidRPr="00FC6F2A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C6F2A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οτρώνη-Μπαλοδήμου Γεωργία</w:t>
            </w:r>
          </w:p>
          <w:p w:rsidR="00C90351" w:rsidRPr="00FC6F2A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C6F2A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FC6F2A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C6F2A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FC6F2A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C6F2A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FC6F2A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C6F2A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ασταρούχας Δημήτριος</w:t>
            </w:r>
          </w:p>
          <w:p w:rsidR="00C90351" w:rsidRPr="00FC6F2A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C6F2A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FC6F2A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FC6F2A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FC6F2A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FC6F2A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FC6F2A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:rsidR="000B3673" w:rsidRPr="00FC6F2A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FC6F2A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FC6F2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FC6F2A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:rsidR="005B00ED" w:rsidRPr="00FC6F2A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FC6F2A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εβέντη-Καρά Ευθυμία</w:t>
                    </w:r>
                  </w:p>
                  <w:p w:rsidR="00252AF2" w:rsidRPr="00FC6F2A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FC6F2A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Παππάς Απόστολος</w:t>
                    </w:r>
                  </w:p>
                  <w:p w:rsidR="00D42AC4" w:rsidRPr="00FC6F2A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FC6F2A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:rsidR="00D42AC4" w:rsidRPr="00FC6F2A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FC6F2A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 Βασιλική-Ελένη</w:t>
                    </w:r>
                  </w:p>
                  <w:p w:rsidR="00D42AC4" w:rsidRPr="00FC6F2A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FC6F2A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άππας Χρήστος</w:t>
                    </w:r>
                  </w:p>
                  <w:p w:rsidR="00201125" w:rsidRPr="00FC6F2A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FC6F2A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FC6F2A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FC6F2A" w:rsidTr="00C90351">
        <w:tc>
          <w:tcPr>
            <w:tcW w:w="5043" w:type="dxa"/>
          </w:tcPr>
          <w:p w:rsidR="000B3673" w:rsidRPr="00FC6F2A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FC6F2A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</w:tbl>
    <w:p w:rsidR="00501C1F" w:rsidRPr="00FC6F2A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sectPr w:rsidR="00501C1F" w:rsidRPr="00FC6F2A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12DF655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B198D2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7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6"/>
  </w:num>
  <w:num w:numId="19">
    <w:abstractNumId w:val="18"/>
  </w:num>
  <w:num w:numId="20">
    <w:abstractNumId w:val="25"/>
  </w:num>
  <w:num w:numId="21">
    <w:abstractNumId w:val="10"/>
  </w:num>
  <w:num w:numId="22">
    <w:abstractNumId w:val="20"/>
  </w:num>
  <w:num w:numId="23">
    <w:abstractNumId w:val="24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26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A4715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1E5CBD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2B5D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756B6"/>
    <w:rsid w:val="005844D3"/>
    <w:rsid w:val="005A2A94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C6F2A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C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FC6F2A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7819"/>
    <w:rsid w:val="001033F6"/>
    <w:rsid w:val="0012091D"/>
    <w:rsid w:val="00130699"/>
    <w:rsid w:val="0013476D"/>
    <w:rsid w:val="00136566"/>
    <w:rsid w:val="00175C0B"/>
    <w:rsid w:val="001839A9"/>
    <w:rsid w:val="00184A5A"/>
    <w:rsid w:val="001B09F4"/>
    <w:rsid w:val="001D05D0"/>
    <w:rsid w:val="001D567F"/>
    <w:rsid w:val="001D5E41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44A2C"/>
    <w:rsid w:val="0078624D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7819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2">
    <w:name w:val="65E37B1A4F474563831DC29C942FFE542"/>
    <w:rsid w:val="000F78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0F78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88DE-FAAC-41D1-81F9-95DDCD53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3</cp:revision>
  <dcterms:created xsi:type="dcterms:W3CDTF">2019-11-27T10:55:00Z</dcterms:created>
  <dcterms:modified xsi:type="dcterms:W3CDTF">2019-11-28T06:27:00Z</dcterms:modified>
</cp:coreProperties>
</file>